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7471" w14:textId="77777777" w:rsidR="00F8322F" w:rsidRDefault="00F8322F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</w:p>
    <w:p w14:paraId="5D620ADC" w14:textId="76B42259" w:rsidR="002A2029" w:rsidRPr="00215E4C" w:rsidRDefault="002A2029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  <w:r w:rsidRPr="00E84F60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 xml:space="preserve">ALLEGATO </w:t>
      </w:r>
      <w:r w:rsidR="0094656C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>4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: 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Descrizion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ell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a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ttività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i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t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rattamento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 </w:t>
      </w:r>
      <w:r w:rsidRPr="00B82AA9"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  <w:t>(Ambito del trattamento - art. 28, paragrafo 3, GDPR a cura del Titolare del trattamento)</w:t>
      </w:r>
    </w:p>
    <w:p w14:paraId="154784C6" w14:textId="77777777" w:rsidR="002A2029" w:rsidRPr="00B82AA9" w:rsidRDefault="00F8322F" w:rsidP="00F8322F">
      <w:pPr>
        <w:tabs>
          <w:tab w:val="left" w:pos="3703"/>
        </w:tabs>
        <w:spacing w:after="100" w:afterAutospacing="1"/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ab/>
      </w:r>
    </w:p>
    <w:tbl>
      <w:tblPr>
        <w:tblW w:w="9069" w:type="dxa"/>
        <w:jc w:val="center"/>
        <w:tblLook w:val="04A0" w:firstRow="1" w:lastRow="0" w:firstColumn="1" w:lastColumn="0" w:noHBand="0" w:noVBand="1"/>
      </w:tblPr>
      <w:tblGrid>
        <w:gridCol w:w="9069"/>
      </w:tblGrid>
      <w:tr w:rsidR="002A2029" w:rsidRPr="00B82AA9" w14:paraId="41524D2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5427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Categorie di interess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persone fisiche pazienti/clienti/utenti del Titolare del trattamento)</w:t>
            </w:r>
          </w:p>
        </w:tc>
      </w:tr>
      <w:tr w:rsidR="002A2029" w:rsidRPr="00B82AA9" w14:paraId="41BC3EA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F471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7991295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A84B" w14:textId="77777777" w:rsidR="002A2029" w:rsidRPr="001F78D1" w:rsidRDefault="002A2029" w:rsidP="005639FD">
            <w:pPr>
              <w:spacing w:after="3"/>
              <w:rPr>
                <w:rFonts w:ascii="Calibri" w:hAnsi="Calibri" w:cs="Calibri"/>
                <w:sz w:val="20"/>
                <w:szCs w:val="20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71B35">
              <w:rPr>
                <w:rFonts w:ascii="Calibri" w:hAnsi="Calibri" w:cs="Calibri"/>
                <w:sz w:val="20"/>
                <w:szCs w:val="20"/>
              </w:rPr>
              <w:t>PAZIENTI</w:t>
            </w:r>
          </w:p>
        </w:tc>
      </w:tr>
      <w:tr w:rsidR="002A2029" w:rsidRPr="00B82AA9" w14:paraId="0FD1DE3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2EF2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622C1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PERSONALE DI REPAR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........................................................................................................................................ </w:t>
            </w:r>
          </w:p>
        </w:tc>
      </w:tr>
      <w:tr w:rsidR="002A2029" w:rsidRPr="00B82AA9" w14:paraId="3B6A351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D2AF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76AA96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02C1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3A10E4FD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11DCC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31B32BF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9B7F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36C6DC7D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212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1C7B831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82E7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1191A65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61B8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Tipo di dati personali oggetto di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indicare se dati comuni, </w:t>
            </w:r>
            <w:r w:rsidRPr="00B82AA9">
              <w:rPr>
                <w:rFonts w:ascii="Calibri Light" w:hAnsi="Calibri Light" w:cs="Calibri Light"/>
                <w:sz w:val="20"/>
                <w:szCs w:val="20"/>
              </w:rPr>
              <w:t>dati relativi a categorie particolari, dati relativi a condanne penali e re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) </w:t>
            </w:r>
          </w:p>
        </w:tc>
      </w:tr>
      <w:tr w:rsidR="002A2029" w:rsidRPr="00B82AA9" w14:paraId="4DA95D32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611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5E9F63F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2AE4" w14:textId="77777777" w:rsidR="002A2029" w:rsidRPr="00B82AA9" w:rsidRDefault="00A577EB" w:rsidP="00A577EB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Pr="005639FD">
              <w:rPr>
                <w:rFonts w:ascii="Calibri" w:hAnsi="Calibri" w:cs="Calibri"/>
                <w:sz w:val="20"/>
              </w:rPr>
              <w:t>IMMAGINI</w:t>
            </w:r>
            <w:r w:rsidR="00314246" w:rsidRPr="005639FD">
              <w:rPr>
                <w:rFonts w:ascii="Calibri" w:hAnsi="Calibri" w:cs="Calibri"/>
                <w:sz w:val="20"/>
              </w:rPr>
              <w:t xml:space="preserve"> CLINICHE</w:t>
            </w:r>
          </w:p>
        </w:tc>
      </w:tr>
      <w:tr w:rsidR="002A2029" w:rsidRPr="00B82AA9" w14:paraId="3635C32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CD61" w14:textId="77777777" w:rsidR="002A2029" w:rsidRPr="00B82AA9" w:rsidRDefault="002A2029" w:rsidP="00622C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622C11" w:rsidRPr="00622C11">
              <w:rPr>
                <w:rFonts w:ascii="Calibri" w:hAnsi="Calibri" w:cs="Calibri"/>
                <w:sz w:val="20"/>
              </w:rPr>
              <w:t>VIDEO</w:t>
            </w:r>
            <w:r w:rsidR="00622C11">
              <w:rPr>
                <w:rFonts w:ascii="Calibri" w:hAnsi="Calibri" w:cs="Calibri"/>
                <w:sz w:val="20"/>
              </w:rPr>
              <w:t xml:space="preserve">REGISTRAZIONI DI PAZIENTI E </w:t>
            </w:r>
            <w:r w:rsidR="00622C11" w:rsidRPr="00622C11">
              <w:rPr>
                <w:rFonts w:ascii="Calibri" w:hAnsi="Calibri" w:cs="Calibri"/>
                <w:sz w:val="20"/>
              </w:rPr>
              <w:t>TRACCIATI</w:t>
            </w:r>
          </w:p>
        </w:tc>
      </w:tr>
      <w:tr w:rsidR="002A2029" w:rsidRPr="00B82AA9" w14:paraId="4EED5EF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8801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•</w:t>
            </w:r>
            <w:r w:rsidR="00622C11" w:rsidRPr="00D1694F">
              <w:rPr>
                <w:rFonts w:ascii="Calibri" w:hAnsi="Calibri" w:cs="Calibri"/>
                <w:sz w:val="20"/>
              </w:rPr>
              <w:t xml:space="preserve"> DATI </w:t>
            </w:r>
            <w:r w:rsidR="00622C11">
              <w:rPr>
                <w:rFonts w:ascii="Calibri" w:hAnsi="Calibri" w:cs="Calibri"/>
                <w:sz w:val="20"/>
              </w:rPr>
              <w:t xml:space="preserve">PERSONALI </w:t>
            </w:r>
            <w:r w:rsidR="00622C11" w:rsidRPr="00D1694F">
              <w:rPr>
                <w:rFonts w:ascii="Calibri" w:hAnsi="Calibri" w:cs="Calibri"/>
                <w:sz w:val="20"/>
              </w:rPr>
              <w:t>IDENTIFICATIVI DELLA PERSONA (NOME,</w:t>
            </w:r>
            <w:r w:rsidR="00622C11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="00622C11">
              <w:rPr>
                <w:rFonts w:ascii="Calibri" w:hAnsi="Calibri" w:cs="Calibri"/>
                <w:sz w:val="20"/>
              </w:rPr>
              <w:t>COGNOME..</w:t>
            </w:r>
            <w:proofErr w:type="gramEnd"/>
            <w:r w:rsidR="00622C11">
              <w:rPr>
                <w:rFonts w:ascii="Calibri" w:hAnsi="Calibri" w:cs="Calibri"/>
                <w:sz w:val="20"/>
              </w:rPr>
              <w:t xml:space="preserve">) </w:t>
            </w:r>
            <w:r w:rsidR="00622C11" w:rsidRPr="00D1694F">
              <w:rPr>
                <w:rFonts w:ascii="Calibri" w:hAnsi="Calibri" w:cs="Calibri"/>
                <w:sz w:val="20"/>
              </w:rPr>
              <w:t>E DATI INDIRETTAMENTE O DIRETTAMENTE RICONDUCIBILI ALLO STATO DI SALUTE</w:t>
            </w:r>
            <w:r w:rsidR="00622C11">
              <w:rPr>
                <w:rFonts w:ascii="Calibri" w:hAnsi="Calibri" w:cs="Calibri"/>
                <w:sz w:val="20"/>
              </w:rPr>
              <w:t xml:space="preserve"> DEL PAZIENTE</w:t>
            </w:r>
          </w:p>
        </w:tc>
      </w:tr>
      <w:tr w:rsidR="002A2029" w:rsidRPr="00B82AA9" w14:paraId="5B20E12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D479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664BD2C3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5BAE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35B8225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77A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32B6C3F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B020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4B20A06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D79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2411A60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ACD8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054170C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0512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Oggetto, natura e finalità del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descrizione sintetica del servizio di trattamento dati reso dal Responsabile del trattamento al Titolare del trattamento o riportare per esteso l’oggetto del contratto principale - se presente - stipulato con il Responsabile del trattamento</w:t>
            </w:r>
            <w:r w:rsidR="003E766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)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A2029" w:rsidRPr="00B82AA9" w14:paraId="59B39CB7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A26A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609D767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FB03" w14:textId="77777777" w:rsidR="002A2029" w:rsidRPr="00B82AA9" w:rsidRDefault="002A2029" w:rsidP="00347E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>DURANTE LE ATTIVITÀ DI MANUTENZIONE IL PERSONALE DELLA DITTA A CUI VIENE AFFIDATO IL SERVIZIO POTREBBE ACCEDERE AI DATI SOPRA INDIVIDUATI</w:t>
            </w:r>
          </w:p>
        </w:tc>
      </w:tr>
      <w:tr w:rsidR="002A2029" w:rsidRPr="00B82AA9" w14:paraId="20775EB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5494" w14:textId="77777777" w:rsidR="002A2029" w:rsidRPr="00B82AA9" w:rsidRDefault="002A2029" w:rsidP="00853EFC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 xml:space="preserve">ACCESSO DA REMOTO </w:t>
            </w:r>
            <w:r w:rsidR="00347E11">
              <w:rPr>
                <w:rFonts w:ascii="Calibri" w:hAnsi="Calibri" w:cs="Calibri"/>
                <w:sz w:val="20"/>
              </w:rPr>
              <w:t xml:space="preserve">DELLA DITTA </w:t>
            </w:r>
            <w:r w:rsidR="00853EFC" w:rsidRPr="00853EFC">
              <w:rPr>
                <w:rFonts w:ascii="Calibri" w:hAnsi="Calibri" w:cs="Calibri"/>
                <w:sz w:val="20"/>
              </w:rPr>
              <w:t>PER SOFTWARE UPDATE E CONNETTIVITÀ DIAGNOSI REMOTA</w:t>
            </w:r>
          </w:p>
        </w:tc>
      </w:tr>
      <w:tr w:rsidR="002A2029" w:rsidRPr="00B82AA9" w14:paraId="3EA5D41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B873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1A0B737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642B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6E6FDDE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7A8C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542E42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E4AE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595312E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94C4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</w:tbl>
    <w:p w14:paraId="6309BAFA" w14:textId="77777777" w:rsidR="002A2029" w:rsidRPr="00B82AA9" w:rsidRDefault="002A2029" w:rsidP="002A2029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</w:pPr>
    </w:p>
    <w:p w14:paraId="07570175" w14:textId="77777777" w:rsidR="00E16099" w:rsidRPr="00B82AA9" w:rsidRDefault="00E16099">
      <w:pPr>
        <w:rPr>
          <w:rFonts w:ascii="Calibri Light" w:hAnsi="Calibri Light" w:cs="Calibri Light"/>
        </w:rPr>
      </w:pPr>
    </w:p>
    <w:sectPr w:rsidR="00E16099" w:rsidRPr="00B82AA9" w:rsidSect="00245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FA3C" w14:textId="77777777" w:rsidR="006D7B73" w:rsidRDefault="006D7B73" w:rsidP="002A2029">
      <w:r>
        <w:separator/>
      </w:r>
    </w:p>
  </w:endnote>
  <w:endnote w:type="continuationSeparator" w:id="0">
    <w:p w14:paraId="3BD3D79E" w14:textId="77777777" w:rsidR="006D7B73" w:rsidRDefault="006D7B73" w:rsidP="002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338A" w14:textId="77777777" w:rsidR="00027033" w:rsidRDefault="00027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7319" w14:textId="77777777" w:rsidR="00215E4C" w:rsidRDefault="00215E4C" w:rsidP="00215E4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8030" w14:textId="77777777" w:rsidR="00027033" w:rsidRDefault="000270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49A1" w14:textId="77777777" w:rsidR="006D7B73" w:rsidRDefault="006D7B73" w:rsidP="002A2029">
      <w:r>
        <w:separator/>
      </w:r>
    </w:p>
  </w:footnote>
  <w:footnote w:type="continuationSeparator" w:id="0">
    <w:p w14:paraId="394F1E54" w14:textId="77777777" w:rsidR="006D7B73" w:rsidRDefault="006D7B73" w:rsidP="002A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92AE" w14:textId="77777777" w:rsidR="00027033" w:rsidRDefault="000270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2A54" w14:textId="77777777" w:rsidR="002A2029" w:rsidRDefault="00F8322F" w:rsidP="00F8322F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14B5F337" wp14:editId="23404379">
          <wp:extent cx="3752603" cy="579387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541" cy="58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3201" w14:textId="77777777" w:rsidR="00027033" w:rsidRDefault="000270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29"/>
    <w:rsid w:val="00027033"/>
    <w:rsid w:val="00032E71"/>
    <w:rsid w:val="000520F0"/>
    <w:rsid w:val="00190AD5"/>
    <w:rsid w:val="001F78D1"/>
    <w:rsid w:val="00215E4C"/>
    <w:rsid w:val="00245162"/>
    <w:rsid w:val="002A2029"/>
    <w:rsid w:val="002A413D"/>
    <w:rsid w:val="00314246"/>
    <w:rsid w:val="00347E11"/>
    <w:rsid w:val="003A6D90"/>
    <w:rsid w:val="003E7669"/>
    <w:rsid w:val="00461168"/>
    <w:rsid w:val="005639FD"/>
    <w:rsid w:val="005D6E72"/>
    <w:rsid w:val="005E72FF"/>
    <w:rsid w:val="00622C11"/>
    <w:rsid w:val="006948D5"/>
    <w:rsid w:val="006D7B73"/>
    <w:rsid w:val="00816AF9"/>
    <w:rsid w:val="00853EFC"/>
    <w:rsid w:val="00871B35"/>
    <w:rsid w:val="009221AD"/>
    <w:rsid w:val="0094656C"/>
    <w:rsid w:val="00A577EB"/>
    <w:rsid w:val="00B82AA9"/>
    <w:rsid w:val="00E16099"/>
    <w:rsid w:val="00E84F60"/>
    <w:rsid w:val="00F1686B"/>
    <w:rsid w:val="00F50995"/>
    <w:rsid w:val="00F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90FAB"/>
  <w15:docId w15:val="{26055232-4E6E-41F2-94FB-10032C0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029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9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9FD"/>
    <w:rPr>
      <w:rFonts w:ascii="Tahoma" w:eastAsia="Segoe UI" w:hAnsi="Tahoma" w:cs="Mangal"/>
      <w:color w:val="000000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E8E1-8858-4A16-84C9-494161EA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nfranco</dc:creator>
  <cp:keywords/>
  <dc:description/>
  <cp:lastModifiedBy>Melucci Angela</cp:lastModifiedBy>
  <cp:revision>3</cp:revision>
  <dcterms:created xsi:type="dcterms:W3CDTF">2025-05-13T06:55:00Z</dcterms:created>
  <dcterms:modified xsi:type="dcterms:W3CDTF">2025-05-16T06:17:00Z</dcterms:modified>
</cp:coreProperties>
</file>